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s/font9.odttf" ContentType="application/vnd.openxmlformats-officedocument.obfuscatedFont"/>
  <Override PartName="/word/fonts/font15.odttf" ContentType="application/vnd.openxmlformats-officedocument.obfuscatedFont"/>
  <Override PartName="/word/fonts/font8.odttf" ContentType="application/vnd.openxmlformats-officedocument.obfuscatedFont"/>
  <Override PartName="/word/fonts/font14.odttf" ContentType="application/vnd.openxmlformats-officedocument.obfuscatedFont"/>
  <Override PartName="/word/fonts/font7.odttf" ContentType="application/vnd.openxmlformats-officedocument.obfuscatedFont"/>
  <Override PartName="/word/fonts/font13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8.odttf" ContentType="application/vnd.openxmlformats-officedocument.obfuscatedFont"/>
  <Override PartName="/word/fonts/font17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4.odttf" ContentType="application/vnd.openxmlformats-officedocument.obfuscatedFont"/>
  <Override PartName="/word/fonts/font11.odttf" ContentType="application/vnd.openxmlformats-officedocument.obfuscatedFont"/>
  <Override PartName="/word/fonts/font5.odttf" ContentType="application/vnd.openxmlformats-officedocument.obfuscatedFont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РУССКИЙ ГОСУДАРСТВЕННЫЙ УНИВЕРСИТ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ТИКИ И РАДИОЭЛЕКТРОНИК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ого проектир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женерной психологии и эргономик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зы данных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лабораторной работе №</w:t>
      </w:r>
      <w:r>
        <w:rPr>
          <w:rFonts w:cs="Times New Roman" w:ascii="Times New Roman" w:hAnsi="Times New Roman"/>
          <w:sz w:val="28"/>
          <w:szCs w:val="28"/>
        </w:rPr>
        <w:t>6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Транзакци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</w:t>
        <w:tab/>
        <w:t xml:space="preserve"> </w:t>
        <w:tab/>
        <w:t xml:space="preserve">                                                                   Студент: гр.310901                                                                                 Усов А. М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                                                                                 Воробей А. В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5</w:t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Транзакция 1. Лабораторная №4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begin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select * from user_ u where u.produceruserid is null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select * from dream d where d.price &lt; 25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select * from "role"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select * from payment p where p.orderid  = 'c219a71c-a74f-4396-bda5-84e0e7b5c521'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select * from review r where userid = '0b6ad028-8582-432b-af34-e83f090760a4'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select * from dreamcategory d 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 xml:space="preserve">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 xml:space="preserve">select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o.userid 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d.title 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d.price 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 xml:space="preserve">xref.count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 xml:space="preserve">from order_ o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join orderdreamxref xref on o.orderid = xref.order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 xml:space="preserve">join dream d  on xref.dreamid = d.dreamid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where o.orderid = '56002ce6-b61b-44b1-bf8e-6456a173d076'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select * from producer p 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 xml:space="preserve">select p.title ,pu.secretkey , u."name"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from produceruser pu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 xml:space="preserve">join producer p on p.producerid = pu.producerid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 xml:space="preserve">join user_ u on pu.produceruserid = u.produceruserid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where p.title = 'Lucid Labs'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 xml:space="preserve">select p.producerid, d.title, d.price from dream d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 xml:space="preserve">join producer p on d.producerid  = p.producerid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where p.title  = 'Lucid Labs'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5940425" cy="194691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0"/>
          <w:szCs w:val="20"/>
          <w:lang w:val="en-US"/>
        </w:rPr>
        <w:t>commit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Транзакция 2. Лабораторная №5: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begin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SELECT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.Title AS producer_title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COUNT(d.dreamid) as dream_count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FROM Producer p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OIN Dream d ON p.ProducerId = d.Producer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GROUP BY p.Title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HAVING COUNT(d.DreamId) &gt;=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SELECT AVG(dream_count)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FROM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SELECT COUNT(DreamId) AS dream_count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FROM Dream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GROUP BY Producer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) AS count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SELECT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u.Name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AVG(r.Rating) AS avg_rating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FROM User_ u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OIN Review r ON u.ConsumerUserId = r.User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GROUP BY u.ConsumerUserId, u.Name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HAVING AVG(r.Rating) &gt; 4.0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ORDER BY avg_rating DESC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SELECT ConsumerUserId, Name FROM User_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EXCEPT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SELECT DISTINCT u.ConsumerUserId, u.Name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FROM User_ u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OIN Order_ o ON u.ConsumerUserId = o.UserId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SELECT d.DreamId, d.Title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FROM Dream 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OIN OrderDreamXRef odx ON d.DreamId = odx.Dream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INTERSECT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SELECT DreamId, Title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FROM Dream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WITH RankedDreams AS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SELECT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d.Title AS dream_title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dc.Title AS category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d.Price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ROW_NUMBER() OVER (PARTITION BY dc.DreamCategoryId ORDER BY d.Price DESC) AS rn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FROM Dream 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JOIN DreamCategoryDreamXRef dcdx ON d.DreamId = dcdx.Dream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JOIN DreamCategory dc ON dcdx.DreamCategoryId = dc.DreamCategory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)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SELECT dream_title, category, Price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FROM RankedDream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WHERE rn &lt;= 3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SELECT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.Title AS producer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SUM(d.Price * odx.Count) AS total_revenue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FROM Producer p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OIN Dream d ON p.ProducerId = d.Producer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OIN OrderDreamXRef odx ON d.DreamId = odx.Dream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OIN Order_ o ON odx.OrderId = o.Order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GROUP BY p.ProducerId, p.Title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ORDER BY total_revenue DESC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-- Пользователи, оставившие отзывы на ВСЕ сны от 'DreamWorks Studio'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SELECT u.Name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FROM User_ u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WHERE NOT EXISTS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-- Найти сон от DreamWorks Studio, на который у пользователя НЕТ отзыва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SELECT d.Dream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FROM Dream 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JOIN Producer p ON d.ProducerId = p.Producer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WHERE p.Title = 'DreamWorks Studio'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EXCEPT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SELECT r.Dream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FROM Review r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WHERE r.UserId = u.ConsumerUser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SELECT 'Dream Average Rating' AS metric, AVG(Dream.price) AS value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FROM Dream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UNION ALL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SELECT 'Review Average Rating', AVG(Rating)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FROM Review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SELECT u.Name, u.Email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FROM User_ u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WHERE EXISTS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SELECT 1 FROM Order_ o WHERE o.UserId = u.ConsumerUser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)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AND NOT EXISTS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SELECT 1 FROM Review r WHERE r.UserId = u.ConsumerUser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SELECT 'Average Dream Price' AS metric, AVG(Price) AS value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FROM Dream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UNION ALL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SELECT 'Average Review Rating', AVG(Rating)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FROM Review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commit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469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850" w:gutter="0" w:header="0" w:top="1134" w:footer="737" w:bottom="1134"/>
      <w:pgNumType w:start="4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roman"/>
    <w:pitch w:val="variable"/>
    <w:embedRegular r:id="rId13" w:fontKey="{0D014A78-CABC-4EF0-12AC-5CD89AEFDE0D}"/>
    <w:embedBold r:id="rId14" w:fontKey="{0E014A78-CABC-4EF0-12AC-5CD89AEFDE0E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 Light">
    <w:charset w:val="01"/>
    <w:family w:val="roman"/>
    <w:pitch w:val="variable"/>
    <w:embedRegular r:id="rId15" w:fontKey="{0F014A78-CABC-4EF0-12AC-5CD89AEFDE0F}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  <w:embedRegular r:id="rId16" w:fontKey="{10014A78-CABC-4EF0-12AC-5CD89AEFDE10}"/>
  </w:font>
  <w:font w:name="Liberation Sans">
    <w:altName w:val="Arial"/>
    <w:charset w:val="01"/>
    <w:family w:val="swiss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57426132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8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80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16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8"/>
  <w:embedTrueTypeFonts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618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1-1"/>
    <w:next w:val="Normal"/>
    <w:link w:val="1"/>
    <w:uiPriority w:val="9"/>
    <w:qFormat/>
    <w:rsid w:val="00291c33"/>
    <w:pPr>
      <w:numPr>
        <w:ilvl w:val="0"/>
        <w:numId w:val="1"/>
      </w:numPr>
      <w:outlineLvl w:val="0"/>
    </w:pPr>
    <w:rPr/>
  </w:style>
  <w:style w:type="paragraph" w:styleId="Heading2">
    <w:name w:val="heading 2"/>
    <w:basedOn w:val="22"/>
    <w:next w:val="Normal"/>
    <w:link w:val="21"/>
    <w:uiPriority w:val="9"/>
    <w:unhideWhenUsed/>
    <w:qFormat/>
    <w:rsid w:val="00291c33"/>
    <w:pPr>
      <w:numPr>
        <w:ilvl w:val="1"/>
        <w:numId w:val="2"/>
      </w:numPr>
      <w:jc w:val="left"/>
      <w:outlineLvl w:val="1"/>
    </w:pPr>
    <w:rPr/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Arial" w:cs="Arial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Style11" w:customStyle="1">
    <w:name w:val="Ненумерованный заголовок Знак"/>
    <w:basedOn w:val="DefaultParagraphFont"/>
    <w:link w:val="Style16"/>
    <w:qFormat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character" w:styleId="1-" w:customStyle="1">
    <w:name w:val="Нумерованный 1-го уровня Знак"/>
    <w:basedOn w:val="DefaultParagraphFont"/>
    <w:link w:val="1-1"/>
    <w:qFormat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2" w:customStyle="1">
    <w:name w:val="Нумерованный 2го уровня Знак"/>
    <w:basedOn w:val="DefaultParagraphFont"/>
    <w:link w:val="22"/>
    <w:qFormat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9c6e75"/>
    <w:rPr>
      <w:lang w:val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9c6e75"/>
    <w:rPr>
      <w:lang w:val="ru-RU"/>
    </w:rPr>
  </w:style>
  <w:style w:type="character" w:styleId="kw1" w:customStyle="1">
    <w:name w:val="kw1"/>
    <w:basedOn w:val="DefaultParagraphFont"/>
    <w:qFormat/>
    <w:rsid w:val="008b1fbe"/>
    <w:rPr/>
  </w:style>
  <w:style w:type="character" w:styleId="sy1" w:customStyle="1">
    <w:name w:val="sy1"/>
    <w:basedOn w:val="DefaultParagraphFont"/>
    <w:qFormat/>
    <w:rsid w:val="008b1fbe"/>
    <w:rPr/>
  </w:style>
  <w:style w:type="character" w:styleId="me1" w:customStyle="1">
    <w:name w:val="me1"/>
    <w:basedOn w:val="DefaultParagraphFont"/>
    <w:qFormat/>
    <w:rsid w:val="008b1fbe"/>
    <w:rPr/>
  </w:style>
  <w:style w:type="character" w:styleId="br0" w:customStyle="1">
    <w:name w:val="br0"/>
    <w:basedOn w:val="DefaultParagraphFont"/>
    <w:qFormat/>
    <w:rsid w:val="008b1fbe"/>
    <w:rPr/>
  </w:style>
  <w:style w:type="character" w:styleId="kw4" w:customStyle="1">
    <w:name w:val="kw4"/>
    <w:basedOn w:val="DefaultParagraphFont"/>
    <w:qFormat/>
    <w:rsid w:val="008b1fbe"/>
    <w:rPr/>
  </w:style>
  <w:style w:type="character" w:styleId="sy3" w:customStyle="1">
    <w:name w:val="sy3"/>
    <w:basedOn w:val="DefaultParagraphFont"/>
    <w:qFormat/>
    <w:rsid w:val="008b1fbe"/>
    <w:rPr/>
  </w:style>
  <w:style w:type="character" w:styleId="kw2" w:customStyle="1">
    <w:name w:val="kw2"/>
    <w:basedOn w:val="DefaultParagraphFont"/>
    <w:qFormat/>
    <w:rsid w:val="00fb218a"/>
    <w:rPr/>
  </w:style>
  <w:style w:type="character" w:styleId="nu0" w:customStyle="1">
    <w:name w:val="nu0"/>
    <w:basedOn w:val="DefaultParagraphFont"/>
    <w:qFormat/>
    <w:rsid w:val="00557fc8"/>
    <w:rPr/>
  </w:style>
  <w:style w:type="character" w:styleId="st0" w:customStyle="1">
    <w:name w:val="st0"/>
    <w:basedOn w:val="DefaultParagraphFont"/>
    <w:qFormat/>
    <w:rsid w:val="00f444ca"/>
    <w:rPr/>
  </w:style>
  <w:style w:type="character" w:styleId="Style14" w:customStyle="1">
    <w:name w:val="Заголовок Знак"/>
    <w:basedOn w:val="DefaultParagraphFont"/>
    <w:link w:val="Title"/>
    <w:uiPriority w:val="10"/>
    <w:qFormat/>
    <w:rsid w:val="00ff03e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ru-RU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291c33"/>
    <w:rPr>
      <w:color w:themeColor="hyperlink" w:val="0563C1"/>
      <w:u w:val="single"/>
    </w:rPr>
  </w:style>
  <w:style w:type="character" w:styleId="Style15" w:customStyle="1">
    <w:name w:val="Основной текст Знак"/>
    <w:basedOn w:val="DefaultParagraphFont"/>
    <w:uiPriority w:val="1"/>
    <w:qFormat/>
    <w:rsid w:val="00597d96"/>
    <w:rPr>
      <w:rFonts w:ascii="Courier New" w:hAnsi="Courier New" w:eastAsia="Courier New" w:cs="Courier New"/>
      <w:sz w:val="20"/>
      <w:szCs w:val="20"/>
      <w:lang w:val="ru-RU"/>
    </w:rPr>
  </w:style>
  <w:style w:type="character" w:styleId="sy4" w:customStyle="1">
    <w:name w:val="sy4"/>
    <w:basedOn w:val="DefaultParagraphFont"/>
    <w:qFormat/>
    <w:rsid w:val="00a038e8"/>
    <w:rPr/>
  </w:style>
  <w:style w:type="character" w:styleId="me2" w:customStyle="1">
    <w:name w:val="me2"/>
    <w:basedOn w:val="DefaultParagraphFont"/>
    <w:qFormat/>
    <w:rsid w:val="00a038e8"/>
    <w:rPr/>
  </w:style>
  <w:style w:type="character" w:styleId="sy2" w:customStyle="1">
    <w:name w:val="sy2"/>
    <w:basedOn w:val="DefaultParagraphFont"/>
    <w:qFormat/>
    <w:rsid w:val="00a038e8"/>
    <w:rPr/>
  </w:style>
  <w:style w:type="character" w:styleId="sy0" w:customStyle="1">
    <w:name w:val="sy0"/>
    <w:basedOn w:val="DefaultParagraphFont"/>
    <w:qFormat/>
    <w:rsid w:val="00a038e8"/>
    <w:rPr/>
  </w:style>
  <w:style w:type="character" w:styleId="kw3" w:customStyle="1">
    <w:name w:val="kw3"/>
    <w:basedOn w:val="DefaultParagraphFont"/>
    <w:qFormat/>
    <w:rsid w:val="004a197f"/>
    <w:rPr/>
  </w:style>
  <w:style w:type="character" w:styleId="es0" w:customStyle="1">
    <w:name w:val="es0"/>
    <w:basedOn w:val="DefaultParagraphFont"/>
    <w:qFormat/>
    <w:rsid w:val="00cc6d65"/>
    <w:rPr/>
  </w:style>
  <w:style w:type="character" w:styleId="co2" w:customStyle="1">
    <w:name w:val="co2"/>
    <w:basedOn w:val="DefaultParagraphFont"/>
    <w:qFormat/>
    <w:rsid w:val="004c3c0c"/>
    <w:rPr/>
  </w:style>
  <w:style w:type="character" w:styleId="IndexLink">
    <w:name w:val="Index Link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link w:val="Style15"/>
    <w:uiPriority w:val="1"/>
    <w:qFormat/>
    <w:rsid w:val="00597d96"/>
    <w:pPr>
      <w:widowControl w:val="false"/>
      <w:spacing w:lineRule="auto" w:line="240" w:before="0" w:after="0"/>
    </w:pPr>
    <w:rPr>
      <w:rFonts w:ascii="Courier New" w:hAnsi="Courier New" w:eastAsia="Courier New" w:cs="Courier New"/>
      <w:sz w:val="20"/>
      <w:szCs w:val="20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6" w:customStyle="1">
    <w:name w:val="Ненумерованный заголовок"/>
    <w:basedOn w:val="Normal"/>
    <w:link w:val="Style11"/>
    <w:qFormat/>
    <w:rsid w:val="00994c04"/>
    <w:pPr>
      <w:spacing w:lineRule="auto" w:line="240" w:before="0" w:after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1-1" w:customStyle="1">
    <w:name w:val="Нумерованный 1-го уровня"/>
    <w:basedOn w:val="Normal"/>
    <w:link w:val="1-"/>
    <w:qFormat/>
    <w:rsid w:val="00472103"/>
    <w:pPr>
      <w:spacing w:lineRule="auto" w:line="240" w:before="0" w:after="0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22" w:customStyle="1">
    <w:name w:val="Нумерованный 2го уровня"/>
    <w:basedOn w:val="Normal"/>
    <w:link w:val="2"/>
    <w:qFormat/>
    <w:rsid w:val="00472103"/>
    <w:pPr>
      <w:spacing w:lineRule="auto" w:line="240" w:before="0" w:after="0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c6e7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9c6e7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1" w:customStyle="1">
    <w:name w:val="li1"/>
    <w:basedOn w:val="Normal"/>
    <w:qFormat/>
    <w:rsid w:val="008b1f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BY" w:eastAsia="ru-BY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f03ec"/>
    <w:pPr>
      <w:numPr>
        <w:ilvl w:val="0"/>
        <w:numId w:val="1"/>
      </w:numPr>
      <w:spacing w:lineRule="auto" w:line="259"/>
      <w:outlineLvl w:val="9"/>
    </w:pPr>
    <w:rPr>
      <w:lang w:val="ru-BY" w:eastAsia="ru-BY"/>
    </w:rPr>
  </w:style>
  <w:style w:type="paragraph" w:styleId="Title">
    <w:name w:val="Title"/>
    <w:basedOn w:val="Normal"/>
    <w:next w:val="Normal"/>
    <w:link w:val="Style14"/>
    <w:uiPriority w:val="10"/>
    <w:qFormat/>
    <w:rsid w:val="00ff03e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ff03ec"/>
    <w:pPr>
      <w:spacing w:lineRule="auto" w:line="259" w:before="0" w:after="100"/>
      <w:ind w:left="220"/>
    </w:pPr>
    <w:rPr>
      <w:rFonts w:eastAsia="" w:cs="Times New Roman" w:eastAsiaTheme="minorEastAsia"/>
      <w:lang w:val="ru-BY" w:eastAsia="ru-BY"/>
    </w:rPr>
  </w:style>
  <w:style w:type="paragraph" w:styleId="TOC1">
    <w:name w:val="toc 1"/>
    <w:basedOn w:val="Normal"/>
    <w:next w:val="Normal"/>
    <w:autoRedefine/>
    <w:uiPriority w:val="39"/>
    <w:unhideWhenUsed/>
    <w:rsid w:val="00ff03ec"/>
    <w:pPr>
      <w:spacing w:lineRule="auto" w:line="259" w:before="0" w:after="100"/>
    </w:pPr>
    <w:rPr>
      <w:rFonts w:eastAsia="" w:cs="Times New Roman" w:eastAsiaTheme="minorEastAsia"/>
      <w:lang w:val="ru-BY" w:eastAsia="ru-BY"/>
    </w:rPr>
  </w:style>
  <w:style w:type="paragraph" w:styleId="TOC3">
    <w:name w:val="toc 3"/>
    <w:basedOn w:val="Normal"/>
    <w:next w:val="Normal"/>
    <w:autoRedefine/>
    <w:uiPriority w:val="39"/>
    <w:unhideWhenUsed/>
    <w:rsid w:val="00ff03ec"/>
    <w:pPr>
      <w:spacing w:lineRule="auto" w:line="259" w:before="0" w:after="100"/>
      <w:ind w:left="440"/>
    </w:pPr>
    <w:rPr>
      <w:rFonts w:eastAsia="" w:cs="Times New Roman" w:eastAsiaTheme="minorEastAsia"/>
      <w:lang w:val="ru-BY" w:eastAsia="ru-BY"/>
    </w:rPr>
  </w:style>
  <w:style w:type="paragraph" w:styleId="ListParagraph">
    <w:name w:val="List Paragraph"/>
    <w:basedOn w:val="Normal"/>
    <w:uiPriority w:val="1"/>
    <w:qFormat/>
    <w:rsid w:val="00597d96"/>
    <w:pPr>
      <w:widowControl w:val="false"/>
      <w:spacing w:lineRule="auto" w:line="240" w:before="0" w:after="0"/>
      <w:ind w:hanging="212" w:left="1021"/>
    </w:pPr>
    <w:rPr>
      <w:rFonts w:ascii="Times New Roman" w:hAnsi="Times New Roman" w:eastAsia="Times New Roman" w:cs="Times New Roman"/>
    </w:rPr>
  </w:style>
  <w:style w:type="paragraph" w:styleId="msonormal" w:customStyle="1">
    <w:name w:val="msonormal"/>
    <w:basedOn w:val="Normal"/>
    <w:qFormat/>
    <w:rsid w:val="004c3c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BY" w:eastAsia="ru-BY"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HeaderLeftuser">
    <w:name w:val="Header Left (user)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271-E18B-44A4-B5DE-E67F8D6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6</TotalTime>
  <Application>LibreOffice/25.2.5.2$Linux_X86_64 LibreOffice_project/520$Build-2</Application>
  <AppVersion>15.0000</AppVersion>
  <Pages>5</Pages>
  <Words>511</Words>
  <Characters>3065</Characters>
  <CharactersWithSpaces>3894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6:10:00Z</dcterms:created>
  <dc:creator>Иван Шестаков</dc:creator>
  <dc:description/>
  <dc:language>en-US</dc:language>
  <cp:lastModifiedBy/>
  <cp:lastPrinted>2025-08-15T22:58:03Z</cp:lastPrinted>
  <dcterms:modified xsi:type="dcterms:W3CDTF">2025-08-16T11:23:16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